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 xml:space="preserve">Dodatek č. 1 ke smlouvě o </w:t>
      </w:r>
      <w:r w:rsidR="00C60790">
        <w:rPr>
          <w:b/>
          <w:sz w:val="24"/>
          <w:szCs w:val="24"/>
        </w:rPr>
        <w:t xml:space="preserve">závodním stravování podle vyhlášky č. </w:t>
      </w:r>
      <w:r w:rsidR="009E6432">
        <w:rPr>
          <w:b/>
          <w:sz w:val="24"/>
          <w:szCs w:val="24"/>
        </w:rPr>
        <w:t>107</w:t>
      </w:r>
      <w:r w:rsidR="00C60790">
        <w:rPr>
          <w:b/>
          <w:sz w:val="24"/>
          <w:szCs w:val="24"/>
        </w:rPr>
        <w:t>/2005 Sb.</w:t>
      </w:r>
      <w:r w:rsidR="009E6432">
        <w:rPr>
          <w:b/>
          <w:sz w:val="24"/>
          <w:szCs w:val="24"/>
        </w:rPr>
        <w:t>, o školním stravování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(dále jen „dodatek“)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uzavřený mezi smluvními stranami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b/>
          <w:sz w:val="20"/>
        </w:rPr>
      </w:pPr>
      <w:r w:rsidRPr="00421E66">
        <w:rPr>
          <w:b/>
          <w:sz w:val="20"/>
        </w:rPr>
        <w:t>Základní škola, Šlapanice, okres Brno-venkov, příspěvková organiza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se sídlem Masarykovo náměstí 1594/16, 664 51 Šlapani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IČO: 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DIČ: CZ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zastoupená PhDr. Pavlem </w:t>
      </w:r>
      <w:proofErr w:type="spellStart"/>
      <w:r w:rsidRPr="00421E66">
        <w:rPr>
          <w:sz w:val="20"/>
        </w:rPr>
        <w:t>Vyhňákem</w:t>
      </w:r>
      <w:proofErr w:type="spellEnd"/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(jako „</w:t>
      </w:r>
      <w:r w:rsidR="00C60790">
        <w:rPr>
          <w:sz w:val="20"/>
        </w:rPr>
        <w:t>poskytovatel</w:t>
      </w:r>
      <w:r w:rsidRPr="00421E66">
        <w:rPr>
          <w:sz w:val="20"/>
        </w:rPr>
        <w:t>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a</w:t>
      </w:r>
    </w:p>
    <w:p w:rsidR="00421E66" w:rsidRPr="00421E66" w:rsidRDefault="00421E66" w:rsidP="00421E66">
      <w:pPr>
        <w:rPr>
          <w:sz w:val="20"/>
        </w:rPr>
      </w:pPr>
    </w:p>
    <w:p w:rsidR="00A25732" w:rsidRDefault="00A25732" w:rsidP="00421E66">
      <w:pPr>
        <w:rPr>
          <w:b/>
          <w:sz w:val="20"/>
        </w:rPr>
      </w:pPr>
      <w:r w:rsidRPr="00A25732">
        <w:rPr>
          <w:b/>
          <w:sz w:val="20"/>
        </w:rPr>
        <w:t>Základní škola a Mateřská škola Prace, okr. Brno-venkov, příspěvková organizace</w:t>
      </w:r>
    </w:p>
    <w:p w:rsidR="00A25732" w:rsidRDefault="00A25732" w:rsidP="00421E66">
      <w:pPr>
        <w:rPr>
          <w:sz w:val="20"/>
        </w:rPr>
      </w:pPr>
      <w:r>
        <w:rPr>
          <w:sz w:val="20"/>
        </w:rPr>
        <w:t>Školní 108, 664 58 Prace</w:t>
      </w:r>
    </w:p>
    <w:p w:rsidR="00FF5654" w:rsidRDefault="00FF5654" w:rsidP="00421E66">
      <w:pPr>
        <w:rPr>
          <w:sz w:val="20"/>
        </w:rPr>
      </w:pPr>
      <w:r w:rsidRPr="00FF5654">
        <w:rPr>
          <w:sz w:val="20"/>
        </w:rPr>
        <w:t>IČO: 70499870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 xml:space="preserve">zastoupená </w:t>
      </w:r>
      <w:r w:rsidR="00A25732" w:rsidRPr="00A25732">
        <w:rPr>
          <w:sz w:val="20"/>
        </w:rPr>
        <w:t xml:space="preserve">PhDr. Zuzana </w:t>
      </w:r>
      <w:proofErr w:type="spellStart"/>
      <w:r w:rsidR="00A25732" w:rsidRPr="00A25732">
        <w:rPr>
          <w:sz w:val="20"/>
        </w:rPr>
        <w:t>Sniegoňová</w:t>
      </w:r>
      <w:proofErr w:type="spellEnd"/>
    </w:p>
    <w:p w:rsidR="00C60790" w:rsidRPr="00C60790" w:rsidRDefault="00C60790" w:rsidP="00C60790">
      <w:pPr>
        <w:rPr>
          <w:sz w:val="20"/>
        </w:rPr>
      </w:pPr>
      <w:r w:rsidRPr="00C60790">
        <w:rPr>
          <w:sz w:val="20"/>
        </w:rPr>
        <w:t>(jako „odběratel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jc w:val="both"/>
        <w:rPr>
          <w:sz w:val="20"/>
        </w:rPr>
      </w:pPr>
      <w:r w:rsidRPr="00421E66">
        <w:rPr>
          <w:sz w:val="20"/>
        </w:rPr>
        <w:t xml:space="preserve">Obě smluvní strany se dohodly na změně Smlouvy o </w:t>
      </w:r>
      <w:r w:rsidR="00C60790">
        <w:rPr>
          <w:sz w:val="20"/>
        </w:rPr>
        <w:t>závodním stravování uzavřené mezi poskytovatelem</w:t>
      </w:r>
      <w:r w:rsidRPr="00421E66">
        <w:rPr>
          <w:sz w:val="20"/>
        </w:rPr>
        <w:t xml:space="preserve"> a </w:t>
      </w:r>
      <w:r w:rsidR="00C60790">
        <w:rPr>
          <w:sz w:val="20"/>
        </w:rPr>
        <w:t xml:space="preserve">odběratelem </w:t>
      </w:r>
      <w:r w:rsidR="009E6432">
        <w:rPr>
          <w:sz w:val="20"/>
        </w:rPr>
        <w:t>dne 29</w:t>
      </w:r>
      <w:r w:rsidRPr="00421E66">
        <w:rPr>
          <w:sz w:val="20"/>
        </w:rPr>
        <w:t xml:space="preserve">. </w:t>
      </w:r>
      <w:r w:rsidR="009E6432">
        <w:rPr>
          <w:sz w:val="20"/>
        </w:rPr>
        <w:t>8</w:t>
      </w:r>
      <w:r w:rsidRPr="00421E66">
        <w:rPr>
          <w:sz w:val="20"/>
        </w:rPr>
        <w:t>. 2014 následovně:</w:t>
      </w:r>
    </w:p>
    <w:p w:rsidR="00421E66" w:rsidRPr="00421E66" w:rsidRDefault="00421E66" w:rsidP="00421E66">
      <w:pPr>
        <w:rPr>
          <w:sz w:val="20"/>
        </w:rPr>
      </w:pPr>
    </w:p>
    <w:p w:rsidR="00421E66" w:rsidRDefault="00421E66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Změna následujícího článku specifikované smlouvy:</w:t>
      </w:r>
    </w:p>
    <w:p w:rsidR="00421E66" w:rsidRPr="00421E66" w:rsidRDefault="00421E66" w:rsidP="00421E66">
      <w:pPr>
        <w:rPr>
          <w:sz w:val="20"/>
        </w:rPr>
      </w:pPr>
    </w:p>
    <w:p w:rsidR="00421E66" w:rsidRDefault="00A25732" w:rsidP="00421E66">
      <w:pPr>
        <w:jc w:val="both"/>
        <w:rPr>
          <w:sz w:val="20"/>
        </w:rPr>
      </w:pPr>
      <w:r>
        <w:rPr>
          <w:sz w:val="20"/>
        </w:rPr>
        <w:t>Platby</w:t>
      </w:r>
      <w:r w:rsidR="00C60790">
        <w:rPr>
          <w:sz w:val="20"/>
        </w:rPr>
        <w:t xml:space="preserve"> vyúčtování stravného:</w:t>
      </w:r>
    </w:p>
    <w:p w:rsidR="00C60790" w:rsidRDefault="001D56B0" w:rsidP="00421E66">
      <w:pPr>
        <w:jc w:val="both"/>
        <w:rPr>
          <w:sz w:val="20"/>
        </w:rPr>
      </w:pPr>
      <w:r>
        <w:rPr>
          <w:sz w:val="20"/>
        </w:rPr>
        <w:t>Cena za jeden oběd je bez DPH: 5</w:t>
      </w:r>
      <w:r w:rsidR="00A25732">
        <w:rPr>
          <w:sz w:val="20"/>
        </w:rPr>
        <w:t>7</w:t>
      </w:r>
      <w:r>
        <w:rPr>
          <w:sz w:val="20"/>
        </w:rPr>
        <w:t>,00Kč</w:t>
      </w:r>
    </w:p>
    <w:p w:rsidR="00E23231" w:rsidRDefault="00E23231" w:rsidP="00421E66">
      <w:pPr>
        <w:jc w:val="both"/>
        <w:rPr>
          <w:sz w:val="20"/>
        </w:rPr>
      </w:pPr>
    </w:p>
    <w:p w:rsidR="001D56B0" w:rsidRPr="00421E66" w:rsidRDefault="00A25732" w:rsidP="00421E66">
      <w:pPr>
        <w:jc w:val="both"/>
        <w:rPr>
          <w:sz w:val="20"/>
        </w:rPr>
      </w:pPr>
      <w:r w:rsidRPr="00A25732">
        <w:rPr>
          <w:noProof/>
        </w:rPr>
        <w:drawing>
          <wp:inline distT="0" distB="0" distL="0" distR="0">
            <wp:extent cx="2975428" cy="30698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28" cy="30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31" w:rsidRDefault="00E23231" w:rsidP="00421E66">
      <w:pPr>
        <w:rPr>
          <w:sz w:val="20"/>
        </w:rPr>
      </w:pPr>
    </w:p>
    <w:p w:rsidR="00421E66" w:rsidRPr="00421E66" w:rsidRDefault="00A25732" w:rsidP="00E23231">
      <w:pPr>
        <w:jc w:val="both"/>
        <w:rPr>
          <w:sz w:val="20"/>
        </w:rPr>
      </w:pPr>
      <w:r>
        <w:rPr>
          <w:sz w:val="20"/>
        </w:rPr>
        <w:t>Na základě měsíčního vyúčtování obědů budou vždy v následujícím měsíci vystaveny poskytovatelem faktury za odebranou stravu, mzdové a provozní náklady a FKSP.</w:t>
      </w:r>
    </w:p>
    <w:p w:rsidR="00A25732" w:rsidRDefault="00A25732" w:rsidP="00421E66">
      <w:pPr>
        <w:jc w:val="center"/>
        <w:rPr>
          <w:b/>
          <w:sz w:val="20"/>
        </w:rPr>
      </w:pPr>
    </w:p>
    <w:p w:rsidR="00A25732" w:rsidRDefault="00A25732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I.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Závěrečná ujednání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Tento dodatek nabývá účinnosti dnem podpisu oprávněných smluvních stran.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Ve Šlapanicích dne</w:t>
      </w:r>
      <w:r w:rsidR="00B8278F">
        <w:rPr>
          <w:sz w:val="20"/>
        </w:rPr>
        <w:t xml:space="preserve"> 14.11.2016</w:t>
      </w:r>
      <w:bookmarkStart w:id="0" w:name="_GoBack"/>
      <w:bookmarkEnd w:id="0"/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………………………………………..                                                             </w:t>
      </w:r>
      <w:r w:rsidRPr="00E23231">
        <w:rPr>
          <w:sz w:val="20"/>
        </w:rPr>
        <w:tab/>
      </w:r>
      <w:r w:rsidRPr="00E23231">
        <w:rPr>
          <w:sz w:val="20"/>
        </w:rPr>
        <w:tab/>
        <w:t>…………………………………..</w:t>
      </w: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      poskytovatel                                                                               </w:t>
      </w:r>
      <w:r w:rsidRPr="00E23231">
        <w:rPr>
          <w:sz w:val="20"/>
        </w:rPr>
        <w:tab/>
      </w:r>
      <w:r w:rsidRPr="00E23231">
        <w:rPr>
          <w:sz w:val="20"/>
        </w:rPr>
        <w:tab/>
        <w:t xml:space="preserve">                odběratel</w:t>
      </w: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PhDr. Pavel </w:t>
      </w:r>
      <w:proofErr w:type="spellStart"/>
      <w:r w:rsidRPr="00E23231">
        <w:rPr>
          <w:sz w:val="20"/>
        </w:rPr>
        <w:t>Vyhňák</w:t>
      </w:r>
      <w:proofErr w:type="spellEnd"/>
      <w:r w:rsidRPr="00E23231">
        <w:rPr>
          <w:sz w:val="20"/>
        </w:rPr>
        <w:t xml:space="preserve">                                                                    </w:t>
      </w:r>
      <w:r w:rsidRPr="00E23231">
        <w:rPr>
          <w:sz w:val="20"/>
        </w:rPr>
        <w:tab/>
        <w:t xml:space="preserve">                    </w:t>
      </w:r>
      <w:r w:rsidR="00A25732" w:rsidRPr="00A25732">
        <w:rPr>
          <w:sz w:val="20"/>
        </w:rPr>
        <w:t xml:space="preserve">PhDr. Zuzana </w:t>
      </w:r>
      <w:proofErr w:type="spellStart"/>
      <w:r w:rsidR="00A25732" w:rsidRPr="00A25732">
        <w:rPr>
          <w:sz w:val="20"/>
        </w:rPr>
        <w:t>Sniegoňová</w:t>
      </w:r>
      <w:proofErr w:type="spellEnd"/>
    </w:p>
    <w:p w:rsidR="001E0D8A" w:rsidRPr="00421E66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     ředitel školy</w:t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  <w:t xml:space="preserve">              ředitelka školy</w:t>
      </w:r>
    </w:p>
    <w:sectPr w:rsidR="001E0D8A" w:rsidRPr="00421E66" w:rsidSect="001E0D8A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6" w:rsidRDefault="00421E66">
      <w:r>
        <w:separator/>
      </w:r>
    </w:p>
  </w:endnote>
  <w:endnote w:type="continuationSeparator" w:id="0">
    <w:p w:rsidR="00421E66" w:rsidRDefault="0042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8278F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</w:t>
    </w:r>
    <w:proofErr w:type="gramStart"/>
    <w:r w:rsidRPr="004524F4">
      <w:rPr>
        <w:b/>
        <w:szCs w:val="18"/>
      </w:rPr>
      <w:t>1594/16,  664 51</w:t>
    </w:r>
    <w:proofErr w:type="gramEnd"/>
    <w:r w:rsidRPr="004524F4">
      <w:rPr>
        <w:b/>
        <w:szCs w:val="18"/>
      </w:rPr>
      <w:t xml:space="preserve">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</w:r>
    <w:proofErr w:type="gramStart"/>
    <w:r w:rsidRPr="004524F4">
      <w:rPr>
        <w:b/>
        <w:szCs w:val="18"/>
      </w:rPr>
      <w:t>Tel.:  544120311</w:t>
    </w:r>
    <w:proofErr w:type="gramEnd"/>
    <w:r w:rsidRPr="004524F4">
      <w:rPr>
        <w:b/>
        <w:szCs w:val="18"/>
      </w:rPr>
      <w:t xml:space="preserve">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6" w:rsidRDefault="00421E66">
      <w:r>
        <w:separator/>
      </w:r>
    </w:p>
  </w:footnote>
  <w:footnote w:type="continuationSeparator" w:id="0">
    <w:p w:rsidR="00421E66" w:rsidRDefault="0042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5B2CA2" w:rsidRDefault="005B2CA2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E949B72" wp14:editId="361C5675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66"/>
    <w:rsid w:val="00023DEC"/>
    <w:rsid w:val="00085E11"/>
    <w:rsid w:val="0009226F"/>
    <w:rsid w:val="00097ECC"/>
    <w:rsid w:val="000A2301"/>
    <w:rsid w:val="000B6C6D"/>
    <w:rsid w:val="00132C00"/>
    <w:rsid w:val="00162EC4"/>
    <w:rsid w:val="00173A11"/>
    <w:rsid w:val="0019131B"/>
    <w:rsid w:val="001D56B0"/>
    <w:rsid w:val="001E0D8A"/>
    <w:rsid w:val="002A736B"/>
    <w:rsid w:val="002B72EF"/>
    <w:rsid w:val="002C2B1E"/>
    <w:rsid w:val="002F0466"/>
    <w:rsid w:val="003403E1"/>
    <w:rsid w:val="003610B4"/>
    <w:rsid w:val="003A22EF"/>
    <w:rsid w:val="003B6FB9"/>
    <w:rsid w:val="00421E66"/>
    <w:rsid w:val="004524F4"/>
    <w:rsid w:val="00454F30"/>
    <w:rsid w:val="004C5E14"/>
    <w:rsid w:val="004C719C"/>
    <w:rsid w:val="004F746F"/>
    <w:rsid w:val="005250B8"/>
    <w:rsid w:val="005A3638"/>
    <w:rsid w:val="005B2CA2"/>
    <w:rsid w:val="005E6923"/>
    <w:rsid w:val="005F526C"/>
    <w:rsid w:val="006059EB"/>
    <w:rsid w:val="00672136"/>
    <w:rsid w:val="00686393"/>
    <w:rsid w:val="00687214"/>
    <w:rsid w:val="00695CB7"/>
    <w:rsid w:val="006F1BBD"/>
    <w:rsid w:val="006F5714"/>
    <w:rsid w:val="0074250E"/>
    <w:rsid w:val="00747C92"/>
    <w:rsid w:val="00770491"/>
    <w:rsid w:val="00777B58"/>
    <w:rsid w:val="0078340C"/>
    <w:rsid w:val="007E36E9"/>
    <w:rsid w:val="00887CBD"/>
    <w:rsid w:val="008F7A41"/>
    <w:rsid w:val="00902185"/>
    <w:rsid w:val="00965176"/>
    <w:rsid w:val="009A62D2"/>
    <w:rsid w:val="009E6432"/>
    <w:rsid w:val="00A25732"/>
    <w:rsid w:val="00A51304"/>
    <w:rsid w:val="00A61DBB"/>
    <w:rsid w:val="00A9632F"/>
    <w:rsid w:val="00AA0CB5"/>
    <w:rsid w:val="00AB7495"/>
    <w:rsid w:val="00AC598A"/>
    <w:rsid w:val="00AE393E"/>
    <w:rsid w:val="00B513F7"/>
    <w:rsid w:val="00B74250"/>
    <w:rsid w:val="00B8278F"/>
    <w:rsid w:val="00BA4EAD"/>
    <w:rsid w:val="00C00BD8"/>
    <w:rsid w:val="00C5661A"/>
    <w:rsid w:val="00C60790"/>
    <w:rsid w:val="00C93E1C"/>
    <w:rsid w:val="00C97015"/>
    <w:rsid w:val="00CC480C"/>
    <w:rsid w:val="00CE3316"/>
    <w:rsid w:val="00D06B29"/>
    <w:rsid w:val="00D84373"/>
    <w:rsid w:val="00D93D94"/>
    <w:rsid w:val="00E120EA"/>
    <w:rsid w:val="00E23231"/>
    <w:rsid w:val="00E26B5F"/>
    <w:rsid w:val="00E552B9"/>
    <w:rsid w:val="00E56103"/>
    <w:rsid w:val="00E7397C"/>
    <w:rsid w:val="00F02797"/>
    <w:rsid w:val="00F22A44"/>
    <w:rsid w:val="00F57852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e\_A4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6A1-E3D2-4FC6-A032-998BBAD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4_hlavičkový_NEW.dotx</Template>
  <TotalTime>15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6</cp:revision>
  <cp:lastPrinted>2016-11-08T13:17:00Z</cp:lastPrinted>
  <dcterms:created xsi:type="dcterms:W3CDTF">2016-11-08T12:55:00Z</dcterms:created>
  <dcterms:modified xsi:type="dcterms:W3CDTF">2016-12-06T08:44:00Z</dcterms:modified>
</cp:coreProperties>
</file>